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4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4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BARBARA SARAFINA ANGE-NERLINE BAZIL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encias Polít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CENTRE D'ETUDES DIPLOMATIQUES ET INTERNATIONALES, Puerto Príncipe, Haití , de 2016 a 2021, le comunico que éste es de 75.7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